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Androtsey deb nimaga aytiladi va qanday tuzilishga ega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Daraxtchil o‘simliklar poyasining anatomik tuzilishini tushuntiring?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Botanika qanday bo‘limlarga ajratiladi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Tuban o’simliklarda jinsiy ko’payish jarayoni qanday amalga oshadi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Androtsey deb nimaga aytiladi va qanday tuzilishga ega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